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E63131B" w:rsidR="003B7905" w:rsidRDefault="7D7BFA7E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SISTEMA DE MONITOREO</w:t>
      </w:r>
      <w:r w:rsidR="00A114AB">
        <w:rPr>
          <w:rFonts w:ascii="Times New Roman" w:eastAsia="Times New Roman" w:hAnsi="Times New Roman" w:cs="Times New Roman"/>
          <w:b/>
          <w:bCs/>
        </w:rPr>
        <w:t xml:space="preserve"> 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Y CONTROL PARA EL FUNCIONAMIENTO DEL PROTOTIPO DE LA MAQUINA DE NIEBLA SALINA PARA LOS LABORATORIOS DE LA FACULTAD DE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INGENIERÍA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 MECANICA.</w:t>
      </w:r>
    </w:p>
    <w:p w14:paraId="29BA6AF4" w14:textId="3E163216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6F3E97A" w14:textId="158605D0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956FB1E" w14:textId="66A127B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DFD6673" w14:textId="2832EC1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29B14CE" w14:textId="5A89F60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80C10B8" w14:textId="7AABFF2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29ED717" w14:textId="760AB1DA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5AB73AB" w14:textId="77EF8CD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2F68432" w14:textId="06F3B71A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95B47C1" w14:textId="488E79C3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08F17C5" w14:textId="7E4873E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1D90817" w14:textId="449B0988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F40DED0" w14:textId="0B5E68A2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E85CCFF" w14:textId="508C6A07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7CC4EB4" w14:textId="353783B8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708484B" w14:textId="77777777" w:rsidR="00AC2D1A" w:rsidRDefault="00AC2D1A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031B804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BA77637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4E0B41A" w14:textId="7943710D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A2BCE35" w14:textId="282938FA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982FB12" w14:textId="19E7A593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484E1EE" w14:textId="01545E5D" w:rsidR="5AAA7A43" w:rsidRDefault="5AAA7A4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PRESENTADO POR:</w:t>
      </w:r>
    </w:p>
    <w:p w14:paraId="5DF9AB32" w14:textId="6EC7D9FF" w:rsidR="5AAA7A43" w:rsidRDefault="5AAA7A4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ING</w:t>
      </w:r>
      <w:r w:rsidR="52C68D57" w:rsidRPr="1CBE463C">
        <w:rPr>
          <w:rFonts w:ascii="Times New Roman" w:eastAsia="Times New Roman" w:hAnsi="Times New Roman" w:cs="Times New Roman"/>
          <w:b/>
          <w:bCs/>
        </w:rPr>
        <w:t>.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 LUIS FELIPE NARVAEZ GOMEZ.</w:t>
      </w:r>
    </w:p>
    <w:p w14:paraId="555E9009" w14:textId="3A3F4914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A5959BF" w14:textId="318401E2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5B8D4C3" w14:textId="719A74C6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3857D44" w14:textId="78AFA73C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6D1DE9F" w14:textId="76A02F07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08C67E2" w14:textId="2BCB7848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FF5976E" w14:textId="11095774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6D14792" w14:textId="2CCB78D9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FBC0063" w14:textId="5D0574C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5BD8DF2" w14:textId="578E884B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4F16CC6" w14:textId="38FD6555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0E2290F" w14:textId="77E011CF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27759EB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FD498E8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8749439" w14:textId="49818AEC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7188656" w14:textId="06EA7876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88692C7" w14:textId="6C7BF6BC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A4AE74D" w14:textId="77777777" w:rsidR="004D66F9" w:rsidRDefault="004D66F9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E459E8A" w14:textId="3AE8A873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3B3FF5F" w14:textId="044FB743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FF30309" w14:textId="31A4B2ED" w:rsidR="5AAA7A43" w:rsidRDefault="5AAA7A4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UNIVERSIDAD SANTO TOMAS SECCIONAL TUNJA</w:t>
      </w:r>
    </w:p>
    <w:p w14:paraId="2088B590" w14:textId="55CEF154" w:rsidR="5AAA7A43" w:rsidRDefault="00A114AB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DIVISIÓN</w:t>
      </w:r>
      <w:r w:rsidR="5AAA7A43" w:rsidRPr="1CBE463C">
        <w:rPr>
          <w:rFonts w:ascii="Times New Roman" w:eastAsia="Times New Roman" w:hAnsi="Times New Roman" w:cs="Times New Roman"/>
          <w:b/>
          <w:bCs/>
        </w:rPr>
        <w:t xml:space="preserve"> DE </w:t>
      </w:r>
      <w:r w:rsidRPr="1CBE463C">
        <w:rPr>
          <w:rFonts w:ascii="Times New Roman" w:eastAsia="Times New Roman" w:hAnsi="Times New Roman" w:cs="Times New Roman"/>
          <w:b/>
          <w:bCs/>
        </w:rPr>
        <w:t>INGENIERÍAS</w:t>
      </w:r>
      <w:r w:rsidR="5AAA7A43" w:rsidRPr="1CBE463C">
        <w:rPr>
          <w:rFonts w:ascii="Times New Roman" w:eastAsia="Times New Roman" w:hAnsi="Times New Roman" w:cs="Times New Roman"/>
          <w:b/>
          <w:bCs/>
        </w:rPr>
        <w:t xml:space="preserve"> Y ARQUITECTURA</w:t>
      </w:r>
    </w:p>
    <w:p w14:paraId="257C28C3" w14:textId="345FAFB1" w:rsidR="5AAA7A43" w:rsidRDefault="5AAA7A4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 xml:space="preserve">FACULTAD DE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INGENIERÍA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 DE SISTEMAS</w:t>
      </w:r>
    </w:p>
    <w:p w14:paraId="45DD4F46" w14:textId="23838E4E" w:rsidR="5AAA7A43" w:rsidRDefault="5AAA7A4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 xml:space="preserve">TUNJA –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BOYACÁ</w:t>
      </w:r>
    </w:p>
    <w:p w14:paraId="6D1673D7" w14:textId="5CB252F0" w:rsidR="00A114AB" w:rsidRDefault="5AAA7A4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2023</w:t>
      </w:r>
    </w:p>
    <w:p w14:paraId="4486F111" w14:textId="6331F2D4" w:rsidR="2F15B5AC" w:rsidRDefault="00A114AB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  <w:r w:rsidR="2F15B5AC" w:rsidRPr="1CBE463C">
        <w:rPr>
          <w:rFonts w:ascii="Times New Roman" w:eastAsia="Times New Roman" w:hAnsi="Times New Roman" w:cs="Times New Roman"/>
          <w:b/>
          <w:bCs/>
        </w:rPr>
        <w:lastRenderedPageBreak/>
        <w:t xml:space="preserve">SISTEMA DE </w:t>
      </w:r>
      <w:r w:rsidRPr="1CBE463C">
        <w:rPr>
          <w:rFonts w:ascii="Times New Roman" w:eastAsia="Times New Roman" w:hAnsi="Times New Roman" w:cs="Times New Roman"/>
          <w:b/>
          <w:bCs/>
        </w:rPr>
        <w:t>MONITOREO</w:t>
      </w:r>
      <w:r w:rsidR="2F15B5AC" w:rsidRPr="1CBE463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Y </w:t>
      </w:r>
      <w:r w:rsidR="2F15B5AC" w:rsidRPr="1CBE463C">
        <w:rPr>
          <w:rFonts w:ascii="Times New Roman" w:eastAsia="Times New Roman" w:hAnsi="Times New Roman" w:cs="Times New Roman"/>
          <w:b/>
          <w:bCs/>
        </w:rPr>
        <w:t xml:space="preserve">CONTROL PARA EL FUNCIONAMIENTO DEL PROTOTIPO DE LA MAQUINA DE NIEBLA SALINA PARA LOS LABORATORIOS DE LA FACULTAD DE </w:t>
      </w:r>
      <w:r w:rsidRPr="1CBE463C">
        <w:rPr>
          <w:rFonts w:ascii="Times New Roman" w:eastAsia="Times New Roman" w:hAnsi="Times New Roman" w:cs="Times New Roman"/>
          <w:b/>
          <w:bCs/>
        </w:rPr>
        <w:t>INGENIERÍA</w:t>
      </w:r>
      <w:r w:rsidR="2F15B5AC" w:rsidRPr="1CBE463C">
        <w:rPr>
          <w:rFonts w:ascii="Times New Roman" w:eastAsia="Times New Roman" w:hAnsi="Times New Roman" w:cs="Times New Roman"/>
          <w:b/>
          <w:bCs/>
        </w:rPr>
        <w:t xml:space="preserve"> MECANICA.</w:t>
      </w:r>
    </w:p>
    <w:p w14:paraId="4FB3DFEA" w14:textId="4C40A7D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44C66F6" w14:textId="5754798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6118B92" w14:textId="615EB18F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438B6E3" w14:textId="201F5642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B9F35DE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D4458CD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01641DD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2203CC2" w14:textId="4C761486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44C34E3" w14:textId="54792B64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A5D123A" w14:textId="01545E5D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PRESENTADO POR:</w:t>
      </w:r>
    </w:p>
    <w:p w14:paraId="644D88E4" w14:textId="370B18AC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ING</w:t>
      </w:r>
      <w:r w:rsidR="58A8F199" w:rsidRPr="1CBE463C">
        <w:rPr>
          <w:rFonts w:ascii="Times New Roman" w:eastAsia="Times New Roman" w:hAnsi="Times New Roman" w:cs="Times New Roman"/>
          <w:b/>
          <w:bCs/>
        </w:rPr>
        <w:t>.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 LUIS FELIPE NARVAEZ GOMEZ.</w:t>
      </w:r>
    </w:p>
    <w:p w14:paraId="65EB8F67" w14:textId="3946A418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C3592BD" w14:textId="176CA6F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91F8368" w14:textId="1EB2875B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D28E049" w14:textId="16C8C40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EA7C899" w14:textId="7E13A13B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21A8F4A" w14:textId="31F628D6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BF7CE9E" w14:textId="179EC5D8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20E8595" w14:textId="11D27D8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EFA9FA6" w14:textId="146B487F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18F076D" w14:textId="5A6D07B5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TRABAJO DE GRADO PRESENTADO PARA OBTENER EL TITULO DE</w:t>
      </w:r>
    </w:p>
    <w:p w14:paraId="0066CAEB" w14:textId="46872E20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INGENIERO DE SISTEMAS</w:t>
      </w:r>
    </w:p>
    <w:p w14:paraId="4CF23205" w14:textId="1CF160B0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 xml:space="preserve">EGRESADO DE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LA UNIVERSIDAD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 SANTO TOMAS TUNJA.</w:t>
      </w:r>
    </w:p>
    <w:p w14:paraId="09F23E1A" w14:textId="27DD69A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5753931D" w14:textId="6A1AE4A8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FFEFCBD" w14:textId="3BB2E6D1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4801D2A" w14:textId="0C5696A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FA56AF5" w14:textId="7B4B0EE7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E42BBD8" w14:textId="2BF8A017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09F94AD" w14:textId="7EDE81BE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2FC8F98" w14:textId="26E1C84D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E0FF7EC" w14:textId="1B263A4A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TUTOR DE GRADO:</w:t>
      </w:r>
    </w:p>
    <w:p w14:paraId="2D735ACC" w14:textId="0D60AAB8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 xml:space="preserve">DOCENTE DE LA FACULTAD DE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INGENIERÍA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ELECTRÓNICA</w:t>
      </w:r>
      <w:r w:rsidRPr="1CBE463C">
        <w:rPr>
          <w:rFonts w:ascii="Times New Roman" w:eastAsia="Times New Roman" w:hAnsi="Times New Roman" w:cs="Times New Roman"/>
          <w:b/>
          <w:bCs/>
        </w:rPr>
        <w:t>.</w:t>
      </w:r>
    </w:p>
    <w:p w14:paraId="5D3094BF" w14:textId="7B237062" w:rsidR="2F15B5AC" w:rsidRDefault="2F15B5AC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ING</w:t>
      </w:r>
      <w:r w:rsidR="14F11631" w:rsidRPr="1CBE463C">
        <w:rPr>
          <w:rFonts w:ascii="Times New Roman" w:eastAsia="Times New Roman" w:hAnsi="Times New Roman" w:cs="Times New Roman"/>
          <w:b/>
          <w:bCs/>
        </w:rPr>
        <w:t xml:space="preserve">. JUAN FRANCISCO MENDOZA MORENO, ESP. </w:t>
      </w:r>
      <w:proofErr w:type="spellStart"/>
      <w:r w:rsidR="14F11631" w:rsidRPr="1CBE463C">
        <w:rPr>
          <w:rFonts w:ascii="Times New Roman" w:eastAsia="Times New Roman" w:hAnsi="Times New Roman" w:cs="Times New Roman"/>
          <w:b/>
          <w:bCs/>
        </w:rPr>
        <w:t>MSC</w:t>
      </w:r>
      <w:proofErr w:type="spellEnd"/>
      <w:r w:rsidR="14F11631" w:rsidRPr="1CBE463C">
        <w:rPr>
          <w:rFonts w:ascii="Times New Roman" w:eastAsia="Times New Roman" w:hAnsi="Times New Roman" w:cs="Times New Roman"/>
          <w:b/>
          <w:bCs/>
        </w:rPr>
        <w:t>, PH. D.</w:t>
      </w:r>
    </w:p>
    <w:p w14:paraId="48EC7E07" w14:textId="585A0197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FC1A568" w14:textId="597A31B8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BA7DE04" w14:textId="4B648E42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B53BA2B" w14:textId="7FD4E7E3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791F36B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280EE0B" w14:textId="77777777" w:rsidR="00AC2D1A" w:rsidRDefault="00AC2D1A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F5FB355" w14:textId="05198153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2A6248B" w14:textId="77777777" w:rsidR="004D66F9" w:rsidRDefault="004D66F9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F947BE1" w14:textId="700C1BBF" w:rsidR="0B75AE56" w:rsidRDefault="0B75AE56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9208D36" w14:textId="31A4B2ED" w:rsidR="4513CCE3" w:rsidRDefault="4513CCE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UNIVERSIDAD SANTO TOMAS SECCIONAL TUNJA</w:t>
      </w:r>
    </w:p>
    <w:p w14:paraId="45EE50E8" w14:textId="7B49094E" w:rsidR="4513CCE3" w:rsidRDefault="00A114AB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DIVISIÓN</w:t>
      </w:r>
      <w:r w:rsidR="4513CCE3" w:rsidRPr="1CBE463C">
        <w:rPr>
          <w:rFonts w:ascii="Times New Roman" w:eastAsia="Times New Roman" w:hAnsi="Times New Roman" w:cs="Times New Roman"/>
          <w:b/>
          <w:bCs/>
        </w:rPr>
        <w:t xml:space="preserve"> DE </w:t>
      </w:r>
      <w:r w:rsidRPr="1CBE463C">
        <w:rPr>
          <w:rFonts w:ascii="Times New Roman" w:eastAsia="Times New Roman" w:hAnsi="Times New Roman" w:cs="Times New Roman"/>
          <w:b/>
          <w:bCs/>
        </w:rPr>
        <w:t>INGENIERÍAS</w:t>
      </w:r>
      <w:r w:rsidR="4513CCE3" w:rsidRPr="1CBE463C">
        <w:rPr>
          <w:rFonts w:ascii="Times New Roman" w:eastAsia="Times New Roman" w:hAnsi="Times New Roman" w:cs="Times New Roman"/>
          <w:b/>
          <w:bCs/>
        </w:rPr>
        <w:t xml:space="preserve"> Y ARQUITECTURA</w:t>
      </w:r>
    </w:p>
    <w:p w14:paraId="29AE84AF" w14:textId="0BDA8506" w:rsidR="4513CCE3" w:rsidRDefault="4513CCE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 xml:space="preserve">FACULTAD DE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INGENIERÍA</w:t>
      </w:r>
      <w:r w:rsidRPr="1CBE463C">
        <w:rPr>
          <w:rFonts w:ascii="Times New Roman" w:eastAsia="Times New Roman" w:hAnsi="Times New Roman" w:cs="Times New Roman"/>
          <w:b/>
          <w:bCs/>
        </w:rPr>
        <w:t xml:space="preserve"> DE SISTEMAS</w:t>
      </w:r>
    </w:p>
    <w:p w14:paraId="592C7C68" w14:textId="4F4E3AB2" w:rsidR="4513CCE3" w:rsidRDefault="4513CCE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 xml:space="preserve">TUNJA – </w:t>
      </w:r>
      <w:r w:rsidR="00A114AB" w:rsidRPr="1CBE463C">
        <w:rPr>
          <w:rFonts w:ascii="Times New Roman" w:eastAsia="Times New Roman" w:hAnsi="Times New Roman" w:cs="Times New Roman"/>
          <w:b/>
          <w:bCs/>
        </w:rPr>
        <w:t>BOYACÁ</w:t>
      </w:r>
    </w:p>
    <w:p w14:paraId="32BA1D08" w14:textId="7A53073D" w:rsidR="4513CCE3" w:rsidRDefault="4513CCE3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2023</w:t>
      </w:r>
    </w:p>
    <w:p w14:paraId="10E1FF7D" w14:textId="656B68D5" w:rsidR="5E7ABDA1" w:rsidRDefault="5E7ABDA1" w:rsidP="00AC2D1A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lastRenderedPageBreak/>
        <w:t xml:space="preserve">Nota de </w:t>
      </w:r>
      <w:r w:rsidR="29E52573" w:rsidRPr="1CBE463C">
        <w:rPr>
          <w:rFonts w:ascii="Times New Roman" w:eastAsia="Times New Roman" w:hAnsi="Times New Roman" w:cs="Times New Roman"/>
          <w:b/>
          <w:bCs/>
        </w:rPr>
        <w:t>aceptación</w:t>
      </w:r>
      <w:r w:rsidRPr="1CBE463C">
        <w:rPr>
          <w:rFonts w:ascii="Times New Roman" w:eastAsia="Times New Roman" w:hAnsi="Times New Roman" w:cs="Times New Roman"/>
          <w:b/>
          <w:bCs/>
        </w:rPr>
        <w:t>:</w:t>
      </w:r>
    </w:p>
    <w:p w14:paraId="5EF2F47A" w14:textId="45E7D098" w:rsidR="0B75AE56" w:rsidRDefault="0B75AE56" w:rsidP="00AC2D1A">
      <w:pPr>
        <w:spacing w:after="0"/>
        <w:rPr>
          <w:rFonts w:ascii="Times New Roman" w:eastAsia="Times New Roman" w:hAnsi="Times New Roman" w:cs="Times New Roman"/>
        </w:rPr>
      </w:pPr>
    </w:p>
    <w:p w14:paraId="72E2D8D1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773A6512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7A4C75FD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22ECA778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28443374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2124C8BF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667057CA" w14:textId="5F8B8B99" w:rsidR="0B75AE56" w:rsidRDefault="0B75AE56" w:rsidP="00AC2D1A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2CB148AB" w14:textId="5AAB5677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Nombre del Jurado No 1.</w:t>
      </w:r>
    </w:p>
    <w:p w14:paraId="78B5EE43" w14:textId="24667F44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Firma de Jurado.</w:t>
      </w:r>
    </w:p>
    <w:p w14:paraId="2941A055" w14:textId="39C34667" w:rsidR="0B75AE56" w:rsidRDefault="0B75AE56" w:rsidP="00AC2D1A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7A8A00F7" w14:textId="1AC4BF56" w:rsidR="0B75AE56" w:rsidRDefault="0B75AE56" w:rsidP="00AC2D1A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2706E676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5BEDFCDE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27ADE8E6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21099763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79494A2F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0BAF1D42" w14:textId="3720A291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_____________________________</w:t>
      </w:r>
    </w:p>
    <w:p w14:paraId="67BFDF65" w14:textId="0DC95A82" w:rsidR="0B75AE56" w:rsidRDefault="0B75AE56" w:rsidP="00AC2D1A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68EEC3F1" w14:textId="6D3CC475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Nombre de Jurado 2.</w:t>
      </w:r>
    </w:p>
    <w:p w14:paraId="2856080B" w14:textId="2EB875B8" w:rsidR="5E7ABDA1" w:rsidRDefault="5E7ABDA1" w:rsidP="00AC2D1A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1CBE463C">
        <w:rPr>
          <w:rFonts w:ascii="Times New Roman" w:eastAsia="Times New Roman" w:hAnsi="Times New Roman" w:cs="Times New Roman"/>
          <w:b/>
          <w:bCs/>
        </w:rPr>
        <w:t>Firma de Jurado.</w:t>
      </w:r>
    </w:p>
    <w:p w14:paraId="400B68AB" w14:textId="1539039F" w:rsidR="0B75AE56" w:rsidRDefault="0B75AE56" w:rsidP="00AC2D1A">
      <w:pPr>
        <w:spacing w:after="0"/>
        <w:rPr>
          <w:rFonts w:ascii="Times New Roman" w:eastAsia="Times New Roman" w:hAnsi="Times New Roman" w:cs="Times New Roman"/>
        </w:rPr>
      </w:pPr>
    </w:p>
    <w:p w14:paraId="4002600F" w14:textId="68108F2D" w:rsidR="0B75AE56" w:rsidRDefault="0B75AE56" w:rsidP="00AC2D1A">
      <w:pPr>
        <w:spacing w:after="0"/>
      </w:pPr>
      <w:r>
        <w:br w:type="page"/>
      </w:r>
    </w:p>
    <w:p w14:paraId="6DBB2210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  <w:sectPr w:rsidR="00A114AB"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</w:p>
    <w:p w14:paraId="1FAE185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A7DB7A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7915223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6251313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00D867E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D3B6F3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41D0A7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06FB6C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6FDC90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558033AE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7112CEF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FD73E2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AA35356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F45DEF6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E217931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3FCCEAB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456B1D1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0DFC2AB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D13C12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D103DF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37DEFDCB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7E00333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979DE6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CD534E7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5CF8DD5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DFED660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39FB9FF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DE93566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F3738D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1468453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31FB5493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81414A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AFE17F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82980F0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89477D1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94C4727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CC9507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93B4E72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0ECDC67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7FEDAF5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98E81AE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51DAC4E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DBD6601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0C5E11F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38CC599F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47434D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D33375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63B98FE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95C8CB1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FE2B70E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9D23857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C415A3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35F379D7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E4ED6CC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E53F64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D5D2B22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3892BDA5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4BB9807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DDE896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047E6A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B6AACE2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27E5F5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9ECE6D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5715632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534A2FE0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DDF0673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07504B0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1AF96C7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9B74A01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12E468B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646EB42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5402E90F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2075701C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33C4009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350254A3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00AB8FE8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475A762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544297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160006A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BB847C4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E7EB50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6A37F3C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557A7ED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DF1D735" w14:textId="7F90E96B" w:rsidR="0B75AE56" w:rsidRDefault="1421A826" w:rsidP="00AC2D1A">
      <w:pPr>
        <w:spacing w:after="0"/>
        <w:rPr>
          <w:rFonts w:ascii="Times New Roman" w:eastAsia="Times New Roman" w:hAnsi="Times New Roman" w:cs="Times New Roman"/>
        </w:rPr>
      </w:pPr>
      <w:r w:rsidRPr="1CBE463C">
        <w:rPr>
          <w:rFonts w:ascii="Times New Roman" w:eastAsia="Times New Roman" w:hAnsi="Times New Roman" w:cs="Times New Roman"/>
        </w:rPr>
        <w:t>El Ingeniero Electrónico Luis Felipe Narvaez Gomez, es el único responsable de las ideas que se plantean en el presente trabajo.</w:t>
      </w:r>
    </w:p>
    <w:p w14:paraId="3F16A44B" w14:textId="77777777" w:rsidR="00A114AB" w:rsidRDefault="00A114AB" w:rsidP="00AC2D1A">
      <w:pPr>
        <w:spacing w:after="0"/>
        <w:sectPr w:rsidR="00A114AB" w:rsidSect="00A114AB">
          <w:type w:val="continuous"/>
          <w:pgSz w:w="11907" w:h="16839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DF3FF3" w14:textId="20098046" w:rsidR="1CBE463C" w:rsidRDefault="1CBE463C" w:rsidP="00AC2D1A">
      <w:pPr>
        <w:spacing w:after="0"/>
      </w:pPr>
      <w:r>
        <w:br w:type="page"/>
      </w:r>
    </w:p>
    <w:p w14:paraId="68B4C39D" w14:textId="77777777" w:rsidR="00A114AB" w:rsidRP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A114AB">
        <w:rPr>
          <w:rFonts w:ascii="Times New Roman" w:eastAsia="Times New Roman" w:hAnsi="Times New Roman" w:cs="Times New Roman"/>
          <w:b/>
          <w:bCs/>
        </w:rPr>
        <w:lastRenderedPageBreak/>
        <w:t>Dedicatoria del Autor</w:t>
      </w:r>
    </w:p>
    <w:p w14:paraId="0929A8C5" w14:textId="77777777" w:rsid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A1CD966" w14:textId="403F3D50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rrafo</w:t>
      </w:r>
      <w:proofErr w:type="spellEnd"/>
      <w:r>
        <w:rPr>
          <w:rFonts w:ascii="Times New Roman" w:eastAsia="Times New Roman" w:hAnsi="Times New Roman" w:cs="Times New Roman"/>
        </w:rPr>
        <w:br w:type="page"/>
      </w:r>
    </w:p>
    <w:p w14:paraId="6C89A1C5" w14:textId="75EABCDB" w:rsidR="1CBE463C" w:rsidRPr="00A114AB" w:rsidRDefault="00A114AB" w:rsidP="00AC2D1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A114AB">
        <w:rPr>
          <w:rFonts w:ascii="Times New Roman" w:eastAsia="Times New Roman" w:hAnsi="Times New Roman" w:cs="Times New Roman"/>
          <w:b/>
          <w:bCs/>
        </w:rPr>
        <w:lastRenderedPageBreak/>
        <w:t>Agradecimientos</w:t>
      </w:r>
    </w:p>
    <w:p w14:paraId="57C18DFA" w14:textId="77777777" w:rsidR="00A114AB" w:rsidRDefault="00A114AB" w:rsidP="00AC2D1A">
      <w:pPr>
        <w:spacing w:after="0"/>
        <w:rPr>
          <w:rFonts w:ascii="Times New Roman" w:eastAsia="Times New Roman" w:hAnsi="Times New Roman" w:cs="Times New Roman"/>
        </w:rPr>
      </w:pPr>
    </w:p>
    <w:p w14:paraId="7790F9B2" w14:textId="098BB7B3" w:rsidR="00AC2D1A" w:rsidRDefault="00AC2D1A" w:rsidP="00AC2D1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árrafo</w:t>
      </w:r>
    </w:p>
    <w:p w14:paraId="52E089FB" w14:textId="77777777" w:rsidR="00AC2D1A" w:rsidRDefault="00AC2D1A" w:rsidP="00AC2D1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sdt>
      <w:sdtPr>
        <w:rPr>
          <w:lang w:val="es-ES"/>
        </w:rPr>
        <w:id w:val="-7427109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0C5875B" w14:textId="0B109276" w:rsidR="00157A27" w:rsidRPr="00157A27" w:rsidRDefault="00157A27" w:rsidP="00157A27">
          <w:pPr>
            <w:pStyle w:val="TtuloTDC"/>
            <w:jc w:val="center"/>
            <w:rPr>
              <w:b/>
              <w:bCs/>
              <w:lang w:val="es-ES"/>
            </w:rPr>
          </w:pPr>
          <w:r w:rsidRPr="00157A27">
            <w:rPr>
              <w:b/>
              <w:bCs/>
              <w:lang w:val="es-ES"/>
            </w:rPr>
            <w:t>Tabla de contenido</w:t>
          </w:r>
        </w:p>
        <w:p w14:paraId="1EA446D3" w14:textId="77777777" w:rsidR="00157A27" w:rsidRPr="00157A27" w:rsidRDefault="00157A27" w:rsidP="00157A27">
          <w:pPr>
            <w:rPr>
              <w:lang w:eastAsia="es-CO"/>
            </w:rPr>
          </w:pPr>
        </w:p>
        <w:p w14:paraId="34E666EE" w14:textId="77777777" w:rsidR="00157A27" w:rsidRDefault="00157A27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101C070C20164C1AAF42C81D439523F4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14:paraId="06078D23" w14:textId="77777777" w:rsidR="00157A27" w:rsidRDefault="00157A27">
          <w:pPr>
            <w:pStyle w:val="TDC2"/>
            <w:ind w:left="216"/>
          </w:pPr>
          <w:sdt>
            <w:sdtPr>
              <w:id w:val="1667506712"/>
              <w:placeholder>
                <w:docPart w:val="AB675D4B2B50474795DCC830504477DD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2</w:t>
          </w:r>
        </w:p>
        <w:p w14:paraId="6ABE1A11" w14:textId="77777777" w:rsidR="00157A27" w:rsidRDefault="00157A27">
          <w:pPr>
            <w:pStyle w:val="TDC3"/>
            <w:ind w:left="446"/>
          </w:pPr>
          <w:sdt>
            <w:sdtPr>
              <w:id w:val="93059032"/>
              <w:placeholder>
                <w:docPart w:val="6D2E2D01B1DB4105BA2FC1805764731F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19FAF607" w14:textId="77777777" w:rsidR="00157A27" w:rsidRDefault="00157A27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101C070C20164C1AAF42C81D439523F4"/>
              </w:placeholder>
              <w:temporary/>
              <w:showingPlcHdr/>
            </w:sdtPr>
            <w:sdtContent>
              <w:r>
                <w:rPr>
                  <w:b/>
                  <w:bCs/>
                  <w:lang w:val="es-ES"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4BBD1F4B" w14:textId="77777777" w:rsidR="00157A27" w:rsidRDefault="00157A27">
          <w:pPr>
            <w:pStyle w:val="TDC2"/>
            <w:ind w:left="216"/>
          </w:pPr>
          <w:sdt>
            <w:sdtPr>
              <w:id w:val="93059040"/>
              <w:placeholder>
                <w:docPart w:val="AB675D4B2B50474795DCC830504477DD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5</w:t>
          </w:r>
        </w:p>
        <w:p w14:paraId="3166554A" w14:textId="5E660667" w:rsidR="00157A27" w:rsidRDefault="00157A27">
          <w:pPr>
            <w:pStyle w:val="TDC3"/>
            <w:ind w:left="446"/>
          </w:pPr>
          <w:sdt>
            <w:sdtPr>
              <w:id w:val="93059044"/>
              <w:placeholder>
                <w:docPart w:val="6D2E2D01B1DB4105BA2FC1805764731F"/>
              </w:placeholder>
              <w:temporary/>
              <w:showingPlcHdr/>
            </w:sdtPr>
            <w:sdtContent>
              <w:r>
                <w:rPr>
                  <w:lang w:val="es-ES"/>
                </w:rP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rPr>
              <w:lang w:val="es-ES"/>
            </w:rPr>
            <w:t>6</w:t>
          </w:r>
        </w:p>
      </w:sdtContent>
    </w:sdt>
    <w:p w14:paraId="12921DC4" w14:textId="1C381A2E" w:rsidR="00AC2D1A" w:rsidRDefault="00AC2D1A" w:rsidP="00AC2D1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38C8AC8" w14:textId="52DD8764" w:rsidR="00AC2D1A" w:rsidRDefault="00157A27" w:rsidP="00AC2D1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fldChar w:fldCharType="begin"/>
      </w:r>
      <w:r>
        <w:rPr>
          <w:rFonts w:ascii="Times New Roman" w:eastAsia="Times New Roman" w:hAnsi="Times New Roman" w:cs="Times New Roman"/>
        </w:rPr>
        <w:instrText xml:space="preserve"> TOC \h \z \c "Ilustración" </w:instrText>
      </w:r>
      <w:r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</w:rPr>
        <w:t>No se encuentran elementos de tabla de ilustraciones.</w:t>
      </w:r>
      <w:r>
        <w:rPr>
          <w:rFonts w:ascii="Times New Roman" w:eastAsia="Times New Roman" w:hAnsi="Times New Roman" w:cs="Times New Roman"/>
        </w:rPr>
        <w:fldChar w:fldCharType="end"/>
      </w:r>
      <w:r w:rsidR="00AC2D1A">
        <w:rPr>
          <w:rFonts w:ascii="Times New Roman" w:eastAsia="Times New Roman" w:hAnsi="Times New Roman" w:cs="Times New Roman"/>
        </w:rPr>
        <w:br w:type="page"/>
      </w:r>
    </w:p>
    <w:p w14:paraId="78FC472F" w14:textId="597CD35F" w:rsidR="00157A27" w:rsidRDefault="00157A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sta de Tablas.</w:t>
      </w:r>
      <w:r>
        <w:rPr>
          <w:rFonts w:ascii="Times New Roman" w:eastAsia="Times New Roman" w:hAnsi="Times New Roman" w:cs="Times New Roman"/>
        </w:rPr>
        <w:br w:type="page"/>
      </w:r>
    </w:p>
    <w:p w14:paraId="214401C5" w14:textId="521BB6C5" w:rsidR="00157A27" w:rsidRDefault="00157A2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sta de Anexos.</w:t>
      </w:r>
      <w:r>
        <w:rPr>
          <w:rFonts w:ascii="Times New Roman" w:eastAsia="Times New Roman" w:hAnsi="Times New Roman" w:cs="Times New Roman"/>
        </w:rPr>
        <w:br w:type="page"/>
      </w:r>
    </w:p>
    <w:p w14:paraId="4FE8E213" w14:textId="71865350" w:rsidR="00157A27" w:rsidRPr="002205AC" w:rsidRDefault="002205AC" w:rsidP="002205A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205AC">
        <w:rPr>
          <w:rFonts w:ascii="Times New Roman" w:eastAsia="Times New Roman" w:hAnsi="Times New Roman" w:cs="Times New Roman"/>
          <w:b/>
          <w:bCs/>
        </w:rPr>
        <w:lastRenderedPageBreak/>
        <w:t>Glosario.</w:t>
      </w:r>
    </w:p>
    <w:p w14:paraId="60215CEF" w14:textId="77777777" w:rsidR="002205AC" w:rsidRDefault="002205AC" w:rsidP="00AC2D1A">
      <w:pPr>
        <w:spacing w:after="0"/>
        <w:rPr>
          <w:rFonts w:ascii="Times New Roman" w:eastAsia="Times New Roman" w:hAnsi="Times New Roman" w:cs="Times New Roman"/>
        </w:rPr>
      </w:pPr>
    </w:p>
    <w:p w14:paraId="75A5D87C" w14:textId="4670BD33" w:rsidR="002205AC" w:rsidRDefault="002205AC" w:rsidP="00AC2D1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árrafo</w:t>
      </w:r>
    </w:p>
    <w:p w14:paraId="3F39B330" w14:textId="2AE15845" w:rsidR="002205AC" w:rsidRDefault="002205A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2041BA5" w14:textId="71C24155" w:rsidR="00DA518B" w:rsidRDefault="002205AC" w:rsidP="00AC2D1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SUMEN</w:t>
      </w:r>
    </w:p>
    <w:p w14:paraId="44515E21" w14:textId="77777777" w:rsidR="00DA518B" w:rsidRDefault="00DA51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9D160AD" w14:textId="15D2BADB" w:rsidR="00DA518B" w:rsidRDefault="002205AC" w:rsidP="00AC2D1A">
      <w:pPr>
        <w:spacing w:after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ABSTRACT</w:t>
      </w:r>
      <w:proofErr w:type="spellEnd"/>
    </w:p>
    <w:p w14:paraId="5057166F" w14:textId="77777777" w:rsidR="00DA518B" w:rsidRDefault="00DA51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6242320" w14:textId="3FE83527" w:rsidR="00DA518B" w:rsidRDefault="002205AC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NTRODUCCIÓN</w:t>
      </w:r>
    </w:p>
    <w:p w14:paraId="53E5EBEB" w14:textId="77777777" w:rsidR="00DA518B" w:rsidRDefault="00DA518B">
      <w:pPr>
        <w:rPr>
          <w:rFonts w:ascii="Times New Roman" w:eastAsia="Times New Roman" w:hAnsi="Times New Roman" w:cs="Times New Roman"/>
        </w:rPr>
      </w:pPr>
    </w:p>
    <w:p w14:paraId="1393BC95" w14:textId="2A140934" w:rsidR="00DA518B" w:rsidRDefault="00DA51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E8F5255" w14:textId="47931E87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</w:t>
      </w:r>
      <w:r w:rsidR="002205AC">
        <w:rPr>
          <w:rFonts w:ascii="Times New Roman" w:eastAsia="Times New Roman" w:hAnsi="Times New Roman" w:cs="Times New Roman"/>
        </w:rPr>
        <w:t>ITULO DEL PROYECTO</w:t>
      </w:r>
    </w:p>
    <w:p w14:paraId="0D83311D" w14:textId="77777777" w:rsidR="00DA518B" w:rsidRDefault="00DA518B" w:rsidP="00DA518B">
      <w:pPr>
        <w:rPr>
          <w:rFonts w:ascii="Times New Roman" w:eastAsia="Times New Roman" w:hAnsi="Times New Roman" w:cs="Times New Roman"/>
        </w:rPr>
      </w:pPr>
    </w:p>
    <w:p w14:paraId="5F8129AB" w14:textId="77777777" w:rsidR="00DA518B" w:rsidRPr="00DA518B" w:rsidRDefault="00DA518B" w:rsidP="00DA518B">
      <w:pPr>
        <w:rPr>
          <w:rFonts w:ascii="Times New Roman" w:eastAsia="Times New Roman" w:hAnsi="Times New Roman" w:cs="Times New Roman"/>
        </w:rPr>
      </w:pPr>
    </w:p>
    <w:p w14:paraId="10B6C312" w14:textId="77777777" w:rsidR="00DA518B" w:rsidRDefault="00DA51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B68D957" w14:textId="7206FA21" w:rsidR="002205AC" w:rsidRDefault="002205AC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JUSTIFICACIÓN</w:t>
      </w:r>
    </w:p>
    <w:p w14:paraId="1E45843B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1D3A206B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439B8FFD" w14:textId="77777777" w:rsidR="00DA518B" w:rsidRDefault="00DA51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3A900C9" w14:textId="4E663F69" w:rsidR="002205AC" w:rsidRDefault="002205AC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LANTEAMIENTO DEL PROBLEMA</w:t>
      </w:r>
    </w:p>
    <w:p w14:paraId="37AA00C4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33312667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21AD932B" w14:textId="77777777" w:rsidR="00DA518B" w:rsidRDefault="00DA51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D57735B" w14:textId="41EFA584" w:rsidR="002205AC" w:rsidRDefault="002205AC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BJETIVOS</w:t>
      </w:r>
    </w:p>
    <w:p w14:paraId="4BBD6B5D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01202C0D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1051BEB8" w14:textId="77777777" w:rsidR="00DA518B" w:rsidRDefault="00DA518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0FA1A7C" w14:textId="1AF3A6C6" w:rsidR="002205AC" w:rsidRDefault="002205AC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ARCO DE REFERENCIA</w:t>
      </w:r>
    </w:p>
    <w:p w14:paraId="780B4D97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78EE1029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49762A27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10A9CC7" w14:textId="2D0F928E" w:rsidR="002205AC" w:rsidRDefault="002205AC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ETODOLOGÍA</w:t>
      </w:r>
    </w:p>
    <w:p w14:paraId="6E854315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49D7A36E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76521650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0EE5995" w14:textId="553BE878" w:rsidR="002205AC" w:rsidRDefault="002205AC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SULTADOS</w:t>
      </w:r>
    </w:p>
    <w:p w14:paraId="17AA8215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17861394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10B8507E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AA509D4" w14:textId="462EE948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¿COMO FUNCIONA DE LA MAQUINA DE NIEBLA SALINA?</w:t>
      </w:r>
    </w:p>
    <w:p w14:paraId="49F19077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777B128B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092C7D29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4CDDC2" w14:textId="09F4A361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ARROLLO DEL CHASIS Y COMPONENTES MECÁNICOS</w:t>
      </w:r>
    </w:p>
    <w:p w14:paraId="176458E0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218F0C35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0A5AA0C9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6D3E30D" w14:textId="0ACA34DC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ARROLLO ELÉCTRICO</w:t>
      </w:r>
    </w:p>
    <w:p w14:paraId="6E68B25B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51E8CAB6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3DB76898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2C5689" w14:textId="51D6EFB9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ARROLLO ELECTRÓNICO</w:t>
      </w:r>
    </w:p>
    <w:p w14:paraId="5024E73A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64AA71EE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35789894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23D58BD" w14:textId="403467A2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ARROLLO DE SOFTWARE HORIZONTAL</w:t>
      </w:r>
    </w:p>
    <w:p w14:paraId="6180FB40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7D48A4C4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15FA0D0B" w14:textId="77777777" w:rsidR="004D66F9" w:rsidRDefault="004D66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3F99F44" w14:textId="6E8240BA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ARROLLO DE SOFTWARE VERTICAL</w:t>
      </w:r>
    </w:p>
    <w:p w14:paraId="1E64525B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34C9EA8B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54072D9B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2322F19" w14:textId="74614E56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ECNOLOGÍAS </w:t>
      </w:r>
      <w:proofErr w:type="spellStart"/>
      <w:r>
        <w:rPr>
          <w:rFonts w:ascii="Times New Roman" w:eastAsia="Times New Roman" w:hAnsi="Times New Roman" w:cs="Times New Roman"/>
        </w:rPr>
        <w:t>IOT</w:t>
      </w:r>
      <w:proofErr w:type="spellEnd"/>
      <w:r>
        <w:rPr>
          <w:rFonts w:ascii="Times New Roman" w:eastAsia="Times New Roman" w:hAnsi="Times New Roman" w:cs="Times New Roman"/>
        </w:rPr>
        <w:t>, INDUSTRIA 4.0 Y MAQUINA DE NIEBLA SALINA</w:t>
      </w:r>
    </w:p>
    <w:p w14:paraId="0F18D491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296F3D61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2B855687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D5CCF2" w14:textId="326D7098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ESARROLLO DE NUEVAS TECNOLOGÍAS</w:t>
      </w:r>
    </w:p>
    <w:p w14:paraId="2F73B42E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46077853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259E76AC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5F5291D" w14:textId="355554AE" w:rsidR="002205AC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CLUSIONES</w:t>
      </w:r>
    </w:p>
    <w:p w14:paraId="3B5D2291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696B12D3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4105EEE1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31CE7EC" w14:textId="4B3B67B2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RABAJOS FUTUROS</w:t>
      </w:r>
    </w:p>
    <w:p w14:paraId="57ED59D8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7B3CCF12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6769EDFC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8B714AB" w14:textId="1BAA1810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IBLIOGRAFÍA</w:t>
      </w:r>
    </w:p>
    <w:p w14:paraId="5E0E0E01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095AB6E0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3AFBEE1A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321C156" w14:textId="65DBC405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BROS</w:t>
      </w:r>
    </w:p>
    <w:p w14:paraId="748B4CC7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5A1526A9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49CF2870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9DB472F" w14:textId="6DEA1FB4" w:rsidR="00DA518B" w:rsidRDefault="00DA518B" w:rsidP="002205AC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EB</w:t>
      </w:r>
    </w:p>
    <w:p w14:paraId="585B8FA7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555457F9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16B7D360" w14:textId="77777777" w:rsidR="00CC0FDE" w:rsidRDefault="00CC0F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78C670A" w14:textId="2B4F27D5" w:rsidR="00DA518B" w:rsidRDefault="00DA518B" w:rsidP="00DA518B">
      <w:pPr>
        <w:pStyle w:val="Prrafode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NEXOS</w:t>
      </w:r>
    </w:p>
    <w:p w14:paraId="1AFB068B" w14:textId="77777777" w:rsid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p w14:paraId="521C7DD4" w14:textId="77777777" w:rsidR="00DA518B" w:rsidRPr="00DA518B" w:rsidRDefault="00DA518B" w:rsidP="00DA518B">
      <w:pPr>
        <w:spacing w:after="0"/>
        <w:rPr>
          <w:rFonts w:ascii="Times New Roman" w:eastAsia="Times New Roman" w:hAnsi="Times New Roman" w:cs="Times New Roman"/>
        </w:rPr>
      </w:pPr>
    </w:p>
    <w:sectPr w:rsidR="00DA518B" w:rsidRPr="00DA518B" w:rsidSect="00A114AB"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8581F"/>
    <w:multiLevelType w:val="hybridMultilevel"/>
    <w:tmpl w:val="09F0A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072669"/>
    <w:rsid w:val="00157A27"/>
    <w:rsid w:val="002205AC"/>
    <w:rsid w:val="003B7905"/>
    <w:rsid w:val="004D66F9"/>
    <w:rsid w:val="00A114AB"/>
    <w:rsid w:val="00AC2D1A"/>
    <w:rsid w:val="00CC0FDE"/>
    <w:rsid w:val="00DA518B"/>
    <w:rsid w:val="03127B03"/>
    <w:rsid w:val="03DBF96A"/>
    <w:rsid w:val="0B04648B"/>
    <w:rsid w:val="0B75AE56"/>
    <w:rsid w:val="0DD5E648"/>
    <w:rsid w:val="0EA49844"/>
    <w:rsid w:val="1421A826"/>
    <w:rsid w:val="14F11631"/>
    <w:rsid w:val="1CBE463C"/>
    <w:rsid w:val="20627509"/>
    <w:rsid w:val="2264646F"/>
    <w:rsid w:val="29E52573"/>
    <w:rsid w:val="2B88043F"/>
    <w:rsid w:val="2F15B5AC"/>
    <w:rsid w:val="387C22D4"/>
    <w:rsid w:val="39072669"/>
    <w:rsid w:val="3A8D87A4"/>
    <w:rsid w:val="3AF61A9B"/>
    <w:rsid w:val="3D935BF6"/>
    <w:rsid w:val="3DC52866"/>
    <w:rsid w:val="42195227"/>
    <w:rsid w:val="4513CCE3"/>
    <w:rsid w:val="478C208F"/>
    <w:rsid w:val="4BC0346D"/>
    <w:rsid w:val="4D333EC2"/>
    <w:rsid w:val="52C68D57"/>
    <w:rsid w:val="58A8F199"/>
    <w:rsid w:val="5AAA7A43"/>
    <w:rsid w:val="5E7ABDA1"/>
    <w:rsid w:val="660CB801"/>
    <w:rsid w:val="680545ED"/>
    <w:rsid w:val="6C7BF985"/>
    <w:rsid w:val="6CCF041D"/>
    <w:rsid w:val="72D212AC"/>
    <w:rsid w:val="77735C49"/>
    <w:rsid w:val="7D7BF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2669"/>
  <w15:chartTrackingRefBased/>
  <w15:docId w15:val="{7221241F-FD1E-4C06-A11D-F076B3ED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7A27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57A27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57A27"/>
    <w:pPr>
      <w:spacing w:after="10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57A27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A27"/>
    <w:pPr>
      <w:spacing w:after="0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20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C070C20164C1AAF42C81D43952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C27F-1754-41A0-ADF5-FA5F8BF7A467}"/>
      </w:docPartPr>
      <w:docPartBody>
        <w:p w:rsidR="00000000" w:rsidRDefault="00414A36" w:rsidP="00414A36">
          <w:pPr>
            <w:pStyle w:val="101C070C20164C1AAF42C81D439523F4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AB675D4B2B50474795DCC830504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CFB3E-D1FB-4FA0-96FE-D8C4048115AD}"/>
      </w:docPartPr>
      <w:docPartBody>
        <w:p w:rsidR="00000000" w:rsidRDefault="00414A36" w:rsidP="00414A36">
          <w:pPr>
            <w:pStyle w:val="AB675D4B2B50474795DCC830504477DD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6D2E2D01B1DB4105BA2FC1805764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E522-50FB-4798-8198-211F018A0CA6}"/>
      </w:docPartPr>
      <w:docPartBody>
        <w:p w:rsidR="00000000" w:rsidRDefault="00414A36" w:rsidP="00414A36">
          <w:pPr>
            <w:pStyle w:val="6D2E2D01B1DB4105BA2FC1805764731F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36"/>
    <w:rsid w:val="00414A36"/>
    <w:rsid w:val="0056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1C070C20164C1AAF42C81D439523F4">
    <w:name w:val="101C070C20164C1AAF42C81D439523F4"/>
    <w:rsid w:val="00414A36"/>
  </w:style>
  <w:style w:type="paragraph" w:customStyle="1" w:styleId="AB675D4B2B50474795DCC830504477DD">
    <w:name w:val="AB675D4B2B50474795DCC830504477DD"/>
    <w:rsid w:val="00414A36"/>
  </w:style>
  <w:style w:type="paragraph" w:customStyle="1" w:styleId="6D2E2D01B1DB4105BA2FC1805764731F">
    <w:name w:val="6D2E2D01B1DB4105BA2FC1805764731F"/>
    <w:rsid w:val="00414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1489-DE51-4C45-8C25-1EBE006F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Narvaez Gomez</dc:creator>
  <cp:keywords/>
  <dc:description/>
  <cp:lastModifiedBy>Luis Felipe Narvaez Gomez</cp:lastModifiedBy>
  <cp:revision>6</cp:revision>
  <dcterms:created xsi:type="dcterms:W3CDTF">2023-11-04T23:27:00Z</dcterms:created>
  <dcterms:modified xsi:type="dcterms:W3CDTF">2023-11-07T19:31:00Z</dcterms:modified>
</cp:coreProperties>
</file>